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16" w:type="dxa"/>
        <w:tblInd w:w="534" w:type="dxa"/>
        <w:tblLook w:val="04A0"/>
      </w:tblPr>
      <w:tblGrid>
        <w:gridCol w:w="6237"/>
        <w:gridCol w:w="8079"/>
      </w:tblGrid>
      <w:tr w:rsidR="006A1ECA" w:rsidRPr="007318B5" w:rsidTr="00583C8A">
        <w:tc>
          <w:tcPr>
            <w:tcW w:w="6237" w:type="dxa"/>
          </w:tcPr>
          <w:p w:rsidR="006A1ECA" w:rsidRDefault="006A1ECA" w:rsidP="00583C8A"/>
        </w:tc>
        <w:tc>
          <w:tcPr>
            <w:tcW w:w="8079" w:type="dxa"/>
            <w:hideMark/>
          </w:tcPr>
          <w:p w:rsidR="006A1ECA" w:rsidRPr="007318B5" w:rsidRDefault="006A1ECA" w:rsidP="00F6720E">
            <w:pPr>
              <w:pStyle w:val="ConsPlusNormal"/>
              <w:jc w:val="right"/>
              <w:rPr>
                <w:sz w:val="24"/>
                <w:szCs w:val="24"/>
              </w:rPr>
            </w:pPr>
          </w:p>
        </w:tc>
      </w:tr>
    </w:tbl>
    <w:p w:rsidR="00323DB1" w:rsidRDefault="00323DB1" w:rsidP="00D316F8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6D1F54" w:rsidRDefault="006D1F54" w:rsidP="00D316F8">
      <w:pPr>
        <w:widowControl w:val="0"/>
        <w:autoSpaceDE w:val="0"/>
        <w:autoSpaceDN w:val="0"/>
        <w:adjustRightInd w:val="0"/>
        <w:jc w:val="center"/>
      </w:pPr>
    </w:p>
    <w:p w:rsidR="006D1F54" w:rsidRDefault="006D1F54" w:rsidP="00D316F8">
      <w:pPr>
        <w:widowControl w:val="0"/>
        <w:autoSpaceDE w:val="0"/>
        <w:autoSpaceDN w:val="0"/>
        <w:adjustRightInd w:val="0"/>
        <w:jc w:val="center"/>
      </w:pPr>
    </w:p>
    <w:p w:rsidR="006D1F54" w:rsidRDefault="006D1F54" w:rsidP="00D316F8">
      <w:pPr>
        <w:widowControl w:val="0"/>
        <w:autoSpaceDE w:val="0"/>
        <w:autoSpaceDN w:val="0"/>
        <w:adjustRightInd w:val="0"/>
        <w:jc w:val="center"/>
      </w:pPr>
    </w:p>
    <w:p w:rsidR="006D1F54" w:rsidRDefault="006D1F54" w:rsidP="00D316F8">
      <w:pPr>
        <w:widowControl w:val="0"/>
        <w:autoSpaceDE w:val="0"/>
        <w:autoSpaceDN w:val="0"/>
        <w:adjustRightInd w:val="0"/>
        <w:jc w:val="center"/>
      </w:pPr>
    </w:p>
    <w:p w:rsidR="00D316F8" w:rsidRPr="00D316F8" w:rsidRDefault="00D316F8" w:rsidP="00D316F8">
      <w:pPr>
        <w:widowControl w:val="0"/>
        <w:autoSpaceDE w:val="0"/>
        <w:autoSpaceDN w:val="0"/>
        <w:adjustRightInd w:val="0"/>
        <w:jc w:val="center"/>
      </w:pPr>
      <w:r w:rsidRPr="00D316F8">
        <w:t>Сведения</w:t>
      </w:r>
    </w:p>
    <w:p w:rsidR="00D316F8" w:rsidRPr="00D316F8" w:rsidRDefault="00D316F8" w:rsidP="00D316F8">
      <w:pPr>
        <w:widowControl w:val="0"/>
        <w:autoSpaceDE w:val="0"/>
        <w:autoSpaceDN w:val="0"/>
        <w:adjustRightInd w:val="0"/>
        <w:jc w:val="center"/>
      </w:pPr>
      <w:r w:rsidRPr="00D316F8">
        <w:t>о доходах, расходах, об имуществе и обязательствах</w:t>
      </w:r>
    </w:p>
    <w:p w:rsidR="00D316F8" w:rsidRPr="00D316F8" w:rsidRDefault="00D316F8" w:rsidP="00D316F8">
      <w:pPr>
        <w:autoSpaceDE w:val="0"/>
        <w:autoSpaceDN w:val="0"/>
        <w:adjustRightInd w:val="0"/>
        <w:jc w:val="center"/>
      </w:pPr>
      <w:proofErr w:type="gramStart"/>
      <w:r w:rsidRPr="00D316F8">
        <w:t xml:space="preserve">имущественного характера, предоставленные руководителями </w:t>
      </w:r>
      <w:r>
        <w:t xml:space="preserve">муниципального казенного </w:t>
      </w:r>
      <w:r w:rsidRPr="00D316F8">
        <w:t>учреждения</w:t>
      </w:r>
      <w:proofErr w:type="gramEnd"/>
    </w:p>
    <w:p w:rsidR="00D316F8" w:rsidRPr="00D316F8" w:rsidRDefault="00D316F8" w:rsidP="00D316F8">
      <w:pPr>
        <w:autoSpaceDE w:val="0"/>
        <w:autoSpaceDN w:val="0"/>
        <w:adjustRightInd w:val="0"/>
        <w:jc w:val="center"/>
      </w:pPr>
      <w:r w:rsidRPr="00D316F8">
        <w:t>«Управление спорта, туризма и молодежной политики Шарыповского района»</w:t>
      </w:r>
      <w:r>
        <w:t xml:space="preserve"> </w:t>
      </w:r>
      <w:r w:rsidRPr="00D316F8">
        <w:t>за 2016 год</w:t>
      </w:r>
    </w:p>
    <w:p w:rsidR="006A1ECA" w:rsidRPr="00D316F8" w:rsidRDefault="00E20AF8" w:rsidP="00D316F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A1ECA" w:rsidRPr="007D1D40" w:rsidRDefault="006A1ECA" w:rsidP="006A1ECA">
      <w:pPr>
        <w:autoSpaceDE w:val="0"/>
        <w:autoSpaceDN w:val="0"/>
        <w:adjustRightInd w:val="0"/>
        <w:jc w:val="both"/>
        <w:rPr>
          <w:rFonts w:ascii="Calibri" w:eastAsia="Calibri" w:hAnsi="Calibri" w:cs="Calibri"/>
          <w:lang w:eastAsia="en-US"/>
        </w:rPr>
      </w:pPr>
    </w:p>
    <w:tbl>
      <w:tblPr>
        <w:tblW w:w="1455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61"/>
        <w:gridCol w:w="1107"/>
        <w:gridCol w:w="1609"/>
        <w:gridCol w:w="1134"/>
        <w:gridCol w:w="1139"/>
        <w:gridCol w:w="12"/>
        <w:gridCol w:w="977"/>
        <w:gridCol w:w="6"/>
        <w:gridCol w:w="7"/>
        <w:gridCol w:w="1421"/>
        <w:gridCol w:w="1153"/>
        <w:gridCol w:w="992"/>
        <w:gridCol w:w="15"/>
        <w:gridCol w:w="1411"/>
        <w:gridCol w:w="1553"/>
        <w:gridCol w:w="12"/>
        <w:gridCol w:w="712"/>
        <w:gridCol w:w="1024"/>
        <w:gridCol w:w="12"/>
      </w:tblGrid>
      <w:tr w:rsidR="00E67C77" w:rsidRPr="001A1FC6" w:rsidTr="00323DB1">
        <w:trPr>
          <w:gridAfter w:val="1"/>
          <w:wAfter w:w="12" w:type="dxa"/>
          <w:trHeight w:val="961"/>
          <w:tblCellSpacing w:w="5" w:type="nil"/>
        </w:trPr>
        <w:tc>
          <w:tcPr>
            <w:tcW w:w="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Фамилия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имя,</w:t>
            </w:r>
          </w:p>
          <w:p w:rsidR="00260608" w:rsidRPr="001A1FC6" w:rsidRDefault="0026060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отчество 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 xml:space="preserve">Должность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D316F8" w:rsidP="00D316F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316F8">
              <w:t>Общая сумма дохода за год, руб.</w:t>
            </w:r>
          </w:p>
        </w:tc>
        <w:tc>
          <w:tcPr>
            <w:tcW w:w="35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еречень объектов недвижимого  имущества, принадлежащих на праве  собственности</w:t>
            </w:r>
          </w:p>
        </w:tc>
        <w:tc>
          <w:tcPr>
            <w:tcW w:w="35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1A1FC6">
              <w:rPr>
                <w:rFonts w:eastAsia="Calibri"/>
                <w:lang w:eastAsia="en-US"/>
              </w:rPr>
              <w:t>еречень объектов недвижимого  имущества, находящихся в пользовании</w:t>
            </w:r>
          </w:p>
        </w:tc>
        <w:tc>
          <w:tcPr>
            <w:tcW w:w="330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Default="00260608" w:rsidP="00D316F8">
            <w:pPr>
              <w:spacing w:line="276" w:lineRule="auto"/>
              <w:jc w:val="center"/>
            </w:pPr>
            <w:r>
              <w:t>Перечень транспортных средств</w:t>
            </w:r>
            <w:r w:rsidR="00FB7639">
              <w:t>,</w:t>
            </w:r>
          </w:p>
          <w:p w:rsidR="00D316F8" w:rsidRPr="001A1FC6" w:rsidRDefault="00D316F8" w:rsidP="00D316F8">
            <w:pPr>
              <w:spacing w:line="276" w:lineRule="auto"/>
              <w:jc w:val="center"/>
            </w:pPr>
            <w:r>
              <w:t>вид, марка</w:t>
            </w:r>
          </w:p>
          <w:p w:rsidR="00260608" w:rsidRPr="001A1FC6" w:rsidRDefault="00260608">
            <w:pPr>
              <w:spacing w:line="276" w:lineRule="auto"/>
            </w:pPr>
          </w:p>
        </w:tc>
      </w:tr>
      <w:tr w:rsidR="00E67C77" w:rsidRPr="001A1FC6" w:rsidTr="00323DB1">
        <w:trPr>
          <w:gridAfter w:val="1"/>
          <w:wAfter w:w="12" w:type="dxa"/>
          <w:trHeight w:val="716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5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8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15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вид объектов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недвижимост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площадь,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кв. м</w:t>
            </w:r>
          </w:p>
        </w:tc>
        <w:tc>
          <w:tcPr>
            <w:tcW w:w="142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страна</w:t>
            </w:r>
          </w:p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расположения</w:t>
            </w:r>
          </w:p>
        </w:tc>
        <w:tc>
          <w:tcPr>
            <w:tcW w:w="15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ид    </w:t>
            </w:r>
          </w:p>
        </w:tc>
        <w:tc>
          <w:tcPr>
            <w:tcW w:w="72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0608" w:rsidRPr="001A1FC6" w:rsidRDefault="00260608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рка</w:t>
            </w:r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608" w:rsidRPr="001A1FC6" w:rsidRDefault="00260608">
            <w:pPr>
              <w:spacing w:line="276" w:lineRule="auto"/>
            </w:pPr>
          </w:p>
        </w:tc>
      </w:tr>
      <w:tr w:rsidR="0054621F" w:rsidRPr="001A1FC6" w:rsidTr="007327C9">
        <w:trPr>
          <w:gridAfter w:val="1"/>
          <w:wAfter w:w="12" w:type="dxa"/>
          <w:tblCellSpacing w:w="5" w:type="nil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A1FC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A5CC1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BA5CC1">
            <w:pPr>
              <w:spacing w:line="276" w:lineRule="auto"/>
              <w:jc w:val="center"/>
            </w:pPr>
            <w:r>
              <w:t>12</w:t>
            </w:r>
          </w:p>
        </w:tc>
      </w:tr>
      <w:tr w:rsidR="0054621F" w:rsidRPr="001A1FC6" w:rsidTr="0054621F">
        <w:trPr>
          <w:gridAfter w:val="1"/>
          <w:wAfter w:w="12" w:type="dxa"/>
          <w:trHeight w:val="361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Легких</w:t>
            </w:r>
          </w:p>
          <w:p w:rsidR="0054621F" w:rsidRP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Юлия</w:t>
            </w:r>
          </w:p>
          <w:p w:rsidR="0054621F" w:rsidRP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Валерьевн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 xml:space="preserve">  Директор</w:t>
            </w:r>
          </w:p>
          <w:p w:rsidR="0054621F" w:rsidRP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 xml:space="preserve">  МБУ ММЦ</w:t>
            </w:r>
          </w:p>
          <w:p w:rsidR="0054621F" w:rsidRP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«Сибиряк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198 144,08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 xml:space="preserve">   Не имеет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54621F" w:rsidRDefault="0054621F" w:rsidP="005462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bookmarkStart w:id="0" w:name="_GoBack"/>
            <w:bookmarkEnd w:id="0"/>
            <w:r w:rsidRPr="0054621F">
              <w:rPr>
                <w:rFonts w:eastAsia="Calibri"/>
                <w:lang w:eastAsia="en-US"/>
              </w:rPr>
              <w:t>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54621F" w:rsidRDefault="0054621F" w:rsidP="005462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93,8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54621F" w:rsidRDefault="0054621F" w:rsidP="0054621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54621F"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54621F" w:rsidRDefault="0054621F" w:rsidP="00724E97">
            <w:pPr>
              <w:spacing w:line="276" w:lineRule="auto"/>
              <w:jc w:val="center"/>
            </w:pPr>
          </w:p>
          <w:p w:rsidR="0054621F" w:rsidRPr="0054621F" w:rsidRDefault="0054621F" w:rsidP="00724E97">
            <w:pPr>
              <w:spacing w:line="276" w:lineRule="auto"/>
              <w:jc w:val="center"/>
            </w:pPr>
            <w:r w:rsidRPr="0054621F">
              <w:t>не имеет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54621F" w:rsidRDefault="0054621F">
            <w:pPr>
              <w:spacing w:line="276" w:lineRule="auto"/>
            </w:pPr>
          </w:p>
        </w:tc>
      </w:tr>
      <w:tr w:rsidR="0054621F" w:rsidRPr="001A1FC6" w:rsidTr="00146125">
        <w:trPr>
          <w:gridAfter w:val="1"/>
          <w:wAfter w:w="12" w:type="dxa"/>
          <w:trHeight w:val="326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F6720E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D316F8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0,0</w:t>
            </w:r>
          </w:p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621F" w:rsidRDefault="0054621F" w:rsidP="001466D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D316F8" w:rsidRDefault="0054621F" w:rsidP="00724E97">
            <w:pPr>
              <w:spacing w:line="276" w:lineRule="auto"/>
              <w:jc w:val="center"/>
              <w:rPr>
                <w:color w:val="FF0000"/>
              </w:rPr>
            </w:pPr>
          </w:p>
        </w:tc>
        <w:tc>
          <w:tcPr>
            <w:tcW w:w="1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D316F8" w:rsidRDefault="0054621F">
            <w:pPr>
              <w:spacing w:line="276" w:lineRule="auto"/>
              <w:rPr>
                <w:color w:val="FF0000"/>
              </w:rPr>
            </w:pPr>
          </w:p>
        </w:tc>
      </w:tr>
      <w:tr w:rsidR="0054621F" w:rsidRPr="001A1FC6" w:rsidTr="00CC626C">
        <w:trPr>
          <w:gridAfter w:val="1"/>
          <w:wAfter w:w="12" w:type="dxa"/>
          <w:trHeight w:val="326"/>
          <w:tblCellSpacing w:w="5" w:type="nil"/>
        </w:trPr>
        <w:tc>
          <w:tcPr>
            <w:tcW w:w="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110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олков Андрей Иванович</w:t>
            </w: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4621F" w:rsidRDefault="0054621F" w:rsidP="00460D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  <w:p w:rsidR="0054621F" w:rsidRDefault="0054621F" w:rsidP="00460D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БУ  ДО</w:t>
            </w:r>
          </w:p>
          <w:p w:rsidR="0054621F" w:rsidRDefault="0054621F" w:rsidP="00460D11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ЮСШ  №32</w:t>
            </w:r>
          </w:p>
        </w:tc>
        <w:tc>
          <w:tcPr>
            <w:tcW w:w="113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21F" w:rsidRDefault="0054621F" w:rsidP="00724E97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 365 593,58</w:t>
            </w:r>
          </w:p>
        </w:tc>
        <w:tc>
          <w:tcPr>
            <w:tcW w:w="1139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D67C4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5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527F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22,2</w:t>
            </w: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  <w:p w:rsidR="0054621F" w:rsidRDefault="0054621F" w:rsidP="00F8528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F8528B">
            <w:pPr>
              <w:spacing w:line="276" w:lineRule="auto"/>
            </w:pPr>
            <w:r>
              <w:t>Автомобиль легковой</w:t>
            </w:r>
          </w:p>
        </w:tc>
        <w:tc>
          <w:tcPr>
            <w:tcW w:w="174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F8528B">
            <w:pPr>
              <w:spacing w:line="276" w:lineRule="auto"/>
            </w:pPr>
            <w:r>
              <w:t>ВАЗ 21063</w:t>
            </w:r>
          </w:p>
          <w:p w:rsidR="0054621F" w:rsidRPr="001A1FC6" w:rsidRDefault="0054621F" w:rsidP="00724E97">
            <w:pPr>
              <w:spacing w:line="276" w:lineRule="auto"/>
            </w:pPr>
            <w:r>
              <w:t xml:space="preserve"> </w:t>
            </w:r>
          </w:p>
        </w:tc>
      </w:tr>
      <w:tr w:rsidR="0054621F" w:rsidRPr="001A1FC6" w:rsidTr="00CC626C">
        <w:trPr>
          <w:gridAfter w:val="1"/>
          <w:wAfter w:w="12" w:type="dxa"/>
          <w:trHeight w:val="588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Default="0054621F" w:rsidP="00F32B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Default="0054621F" w:rsidP="001E79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D67C4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Pr="001A1FC6" w:rsidRDefault="0054621F" w:rsidP="00527F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 w:rsidP="005B1B9F">
            <w:pPr>
              <w:spacing w:line="276" w:lineRule="auto"/>
            </w:pPr>
            <w:r>
              <w:t>Иные транспортные средства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>
            <w:pPr>
              <w:spacing w:line="276" w:lineRule="auto"/>
            </w:pPr>
            <w:r>
              <w:t xml:space="preserve">Автоприцеп </w:t>
            </w:r>
          </w:p>
          <w:p w:rsidR="0054621F" w:rsidRPr="001A1FC6" w:rsidRDefault="0054621F" w:rsidP="005B1B9F">
            <w:pPr>
              <w:spacing w:line="276" w:lineRule="auto"/>
            </w:pPr>
            <w:r>
              <w:t>ММ381021</w:t>
            </w:r>
          </w:p>
        </w:tc>
      </w:tr>
      <w:tr w:rsidR="0054621F" w:rsidRPr="001A1FC6" w:rsidTr="00E77F55">
        <w:trPr>
          <w:gridAfter w:val="1"/>
          <w:wAfter w:w="12" w:type="dxa"/>
          <w:trHeight w:val="338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F32B2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1E7908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D67C4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27F0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Pr="001A1FC6" w:rsidRDefault="0054621F" w:rsidP="00D1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D17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171,0   </w:t>
            </w:r>
          </w:p>
          <w:p w:rsidR="0054621F" w:rsidRPr="001A1FC6" w:rsidRDefault="0054621F" w:rsidP="00D17C2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Pr="001A1FC6" w:rsidRDefault="0054621F" w:rsidP="00D17C2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>
            <w:pPr>
              <w:spacing w:line="276" w:lineRule="auto"/>
            </w:pPr>
          </w:p>
        </w:tc>
        <w:tc>
          <w:tcPr>
            <w:tcW w:w="174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>
            <w:pPr>
              <w:spacing w:line="276" w:lineRule="auto"/>
            </w:pPr>
          </w:p>
        </w:tc>
      </w:tr>
      <w:tr w:rsidR="0054621F" w:rsidRPr="001A1FC6" w:rsidTr="00323DB1">
        <w:trPr>
          <w:gridAfter w:val="1"/>
          <w:wAfter w:w="12" w:type="dxa"/>
          <w:trHeight w:val="438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A45BA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 781,0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67437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F6720E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71,0 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714A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D32A1C">
            <w:pPr>
              <w:jc w:val="center"/>
            </w:pPr>
            <w:r>
              <w:t>Не имеет</w:t>
            </w:r>
          </w:p>
        </w:tc>
        <w:tc>
          <w:tcPr>
            <w:tcW w:w="174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/>
        </w:tc>
      </w:tr>
      <w:tr w:rsidR="0054621F" w:rsidRPr="001A1FC6" w:rsidTr="00323DB1">
        <w:trPr>
          <w:gridAfter w:val="1"/>
          <w:wAfter w:w="12" w:type="dxa"/>
          <w:trHeight w:val="620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F8528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6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/>
        </w:tc>
        <w:tc>
          <w:tcPr>
            <w:tcW w:w="17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/>
        </w:tc>
      </w:tr>
      <w:tr w:rsidR="0054621F" w:rsidRPr="001A1FC6" w:rsidTr="00323DB1">
        <w:trPr>
          <w:gridAfter w:val="1"/>
          <w:wAfter w:w="12" w:type="dxa"/>
          <w:trHeight w:val="550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/>
        </w:tc>
        <w:tc>
          <w:tcPr>
            <w:tcW w:w="17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/>
        </w:tc>
      </w:tr>
      <w:tr w:rsidR="0054621F" w:rsidRPr="001A1FC6" w:rsidTr="006D1F54">
        <w:trPr>
          <w:gridAfter w:val="1"/>
          <w:wAfter w:w="12" w:type="dxa"/>
          <w:trHeight w:val="420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D32A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/>
        </w:tc>
        <w:tc>
          <w:tcPr>
            <w:tcW w:w="17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/>
        </w:tc>
      </w:tr>
      <w:tr w:rsidR="0054621F" w:rsidRPr="001A1FC6" w:rsidTr="00323DB1">
        <w:trPr>
          <w:gridAfter w:val="1"/>
          <w:wAfter w:w="12" w:type="dxa"/>
          <w:trHeight w:val="230"/>
          <w:tblCellSpacing w:w="5" w:type="nil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совершеннолетний ребенок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B528CB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 имеет</w:t>
            </w:r>
          </w:p>
        </w:tc>
        <w:tc>
          <w:tcPr>
            <w:tcW w:w="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724E97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B1B9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1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D32A1C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>
            <w:r>
              <w:t xml:space="preserve">         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5B1B9F"/>
        </w:tc>
      </w:tr>
      <w:tr w:rsidR="0054621F" w:rsidRPr="001A1FC6" w:rsidTr="00323DB1">
        <w:trPr>
          <w:gridAfter w:val="1"/>
          <w:wAfter w:w="12" w:type="dxa"/>
          <w:trHeight w:val="325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 w:rsidP="00A24502"/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Pr="001A1FC6" w:rsidRDefault="0054621F" w:rsidP="00724E97">
            <w:pPr>
              <w:spacing w:line="276" w:lineRule="auto"/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Pr="001A1FC6" w:rsidRDefault="0054621F" w:rsidP="00527F0F">
            <w:pPr>
              <w:spacing w:line="276" w:lineRule="auto"/>
            </w:pPr>
            <w:r>
              <w:t xml:space="preserve">      22,2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Pr="001A1FC6" w:rsidRDefault="0054621F" w:rsidP="00D32A1C">
            <w:pPr>
              <w:spacing w:line="276" w:lineRule="auto"/>
              <w:jc w:val="center"/>
            </w:pPr>
            <w:r>
              <w:t>Россия</w:t>
            </w:r>
          </w:p>
        </w:tc>
        <w:tc>
          <w:tcPr>
            <w:tcW w:w="1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</w:tr>
      <w:tr w:rsidR="0054621F" w:rsidRPr="001A1FC6" w:rsidTr="00323DB1">
        <w:trPr>
          <w:gridAfter w:val="1"/>
          <w:wAfter w:w="12" w:type="dxa"/>
          <w:trHeight w:val="263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724E97">
            <w:pPr>
              <w:jc w:val="center"/>
            </w:pPr>
            <w: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D32A1C">
            <w:r>
              <w:t xml:space="preserve">     1560,0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D32A1C">
            <w:pPr>
              <w:jc w:val="center"/>
            </w:pPr>
            <w:r>
              <w:t>Россия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</w:tr>
      <w:tr w:rsidR="0054621F" w:rsidRPr="001A1FC6" w:rsidTr="00323DB1">
        <w:trPr>
          <w:gridAfter w:val="1"/>
          <w:wAfter w:w="12" w:type="dxa"/>
          <w:trHeight w:val="538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9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724E97">
            <w:pPr>
              <w:jc w:val="center"/>
            </w:pPr>
            <w:r>
              <w:t>Земельный участок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 w:rsidP="00D32A1C">
            <w:r>
              <w:t xml:space="preserve">      22,2</w:t>
            </w:r>
          </w:p>
          <w:p w:rsidR="0054621F" w:rsidRDefault="0054621F" w:rsidP="00D32A1C">
            <w:pPr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1F" w:rsidRDefault="0054621F">
            <w:pPr>
              <w:spacing w:line="276" w:lineRule="auto"/>
            </w:pPr>
          </w:p>
          <w:p w:rsidR="0054621F" w:rsidRDefault="0054621F" w:rsidP="00674376">
            <w:pPr>
              <w:ind w:left="310"/>
            </w:pPr>
            <w:r>
              <w:t>Россия</w:t>
            </w:r>
          </w:p>
        </w:tc>
        <w:tc>
          <w:tcPr>
            <w:tcW w:w="1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7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>
            <w:pPr>
              <w:spacing w:line="276" w:lineRule="auto"/>
            </w:pPr>
          </w:p>
        </w:tc>
      </w:tr>
      <w:tr w:rsidR="0054621F" w:rsidRPr="001A1FC6" w:rsidTr="00323DB1">
        <w:trPr>
          <w:gridAfter w:val="1"/>
          <w:wAfter w:w="12" w:type="dxa"/>
          <w:trHeight w:val="563"/>
          <w:tblCellSpacing w:w="5" w:type="nil"/>
        </w:trPr>
        <w:tc>
          <w:tcPr>
            <w:tcW w:w="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гуленко Лариса Васильевна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CD079C" w:rsidRDefault="0054621F" w:rsidP="00304435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МКУ УСТиМП Шарыповского райо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410A6D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</w:t>
            </w:r>
          </w:p>
          <w:p w:rsidR="0054621F" w:rsidRDefault="0054621F" w:rsidP="00410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2 251,87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54621F" w:rsidRDefault="0054621F" w:rsidP="00527F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2A35C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3044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1A1FC6" w:rsidRDefault="0054621F" w:rsidP="00304435">
            <w:pPr>
              <w:spacing w:line="276" w:lineRule="auto"/>
            </w:pPr>
            <w:r>
              <w:t xml:space="preserve">    Не имеет</w:t>
            </w:r>
          </w:p>
        </w:tc>
        <w:tc>
          <w:tcPr>
            <w:tcW w:w="17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CD079C" w:rsidRDefault="0054621F" w:rsidP="00724E97">
            <w:pPr>
              <w:spacing w:line="276" w:lineRule="auto"/>
            </w:pPr>
          </w:p>
        </w:tc>
      </w:tr>
      <w:tr w:rsidR="0054621F" w:rsidRPr="001A1FC6" w:rsidTr="00D316F8">
        <w:trPr>
          <w:trHeight w:val="20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621F" w:rsidRDefault="0054621F" w:rsidP="00527F0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5,0</w:t>
            </w:r>
          </w:p>
          <w:p w:rsidR="0054621F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AE781A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5,0</w:t>
            </w:r>
          </w:p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>
            <w:pPr>
              <w:spacing w:line="276" w:lineRule="auto"/>
            </w:pPr>
          </w:p>
        </w:tc>
        <w:tc>
          <w:tcPr>
            <w:tcW w:w="17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>
            <w:pPr>
              <w:spacing w:line="276" w:lineRule="auto"/>
            </w:pPr>
          </w:p>
        </w:tc>
      </w:tr>
      <w:tr w:rsidR="0054621F" w:rsidRPr="001A1FC6" w:rsidTr="00D316F8">
        <w:trPr>
          <w:trHeight w:val="676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упруг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Pr="00CD079C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86 352,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54621F" w:rsidRDefault="0054621F" w:rsidP="008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,7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Жилой дом</w:t>
            </w:r>
          </w:p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(½ доли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9,7.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>
            <w:pPr>
              <w:spacing w:line="276" w:lineRule="auto"/>
            </w:pPr>
            <w:r>
              <w:t>Легковой автомобил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CD079C" w:rsidRDefault="0054621F">
            <w:pPr>
              <w:spacing w:line="276" w:lineRule="auto"/>
            </w:pPr>
            <w:r>
              <w:t>УАЗ-468</w:t>
            </w:r>
          </w:p>
        </w:tc>
      </w:tr>
      <w:tr w:rsidR="0054621F" w:rsidRPr="001A1FC6" w:rsidTr="00D316F8">
        <w:trPr>
          <w:trHeight w:val="763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CD079C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621F" w:rsidRDefault="0054621F" w:rsidP="008208F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9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5,0</w:t>
            </w:r>
          </w:p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Земельный участок</w:t>
            </w:r>
          </w:p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½ дол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85,0</w:t>
            </w:r>
          </w:p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1F" w:rsidRDefault="0054621F" w:rsidP="00601A5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осс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1A1FC6" w:rsidRDefault="0054621F">
            <w:pPr>
              <w:spacing w:line="276" w:lineRule="auto"/>
            </w:pPr>
            <w:r>
              <w:t>Грузовой автомобиль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Pr="00CD079C" w:rsidRDefault="0054621F">
            <w:pPr>
              <w:spacing w:line="276" w:lineRule="auto"/>
            </w:pPr>
            <w:r>
              <w:t>КАМАЗ-5511</w:t>
            </w:r>
          </w:p>
        </w:tc>
      </w:tr>
      <w:tr w:rsidR="0054621F" w:rsidRPr="001A1FC6" w:rsidTr="00323DB1">
        <w:trPr>
          <w:trHeight w:val="588"/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Pr="00CD079C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</w:tcPr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616CAA">
            <w:r>
              <w:t>Водный транспорт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724E97">
            <w:r>
              <w:t>Лодка Казанка</w:t>
            </w:r>
          </w:p>
        </w:tc>
      </w:tr>
      <w:tr w:rsidR="0054621F" w:rsidRPr="001A1FC6" w:rsidTr="00323DB1">
        <w:trPr>
          <w:tblCellSpacing w:w="5" w:type="nil"/>
        </w:trPr>
        <w:tc>
          <w:tcPr>
            <w:tcW w:w="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Pr="00CD079C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13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1F2FD8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FE06E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1F" w:rsidRDefault="0054621F" w:rsidP="00093880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616CAA">
            <w:r>
              <w:t>Иные транспортные средства</w:t>
            </w:r>
          </w:p>
        </w:tc>
        <w:tc>
          <w:tcPr>
            <w:tcW w:w="176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4621F" w:rsidRDefault="0054621F" w:rsidP="00616CAA">
            <w:r>
              <w:t>Автоприцеп КМЗ-8119</w:t>
            </w:r>
          </w:p>
        </w:tc>
      </w:tr>
      <w:tr w:rsidR="0054621F" w:rsidRPr="001A1FC6" w:rsidTr="00323DB1">
        <w:trPr>
          <w:trHeight w:val="463"/>
          <w:tblCellSpacing w:w="5" w:type="nil"/>
        </w:trPr>
        <w:tc>
          <w:tcPr>
            <w:tcW w:w="261" w:type="dxa"/>
            <w:tcBorders>
              <w:top w:val="single" w:sz="4" w:space="0" w:color="auto"/>
            </w:tcBorders>
          </w:tcPr>
          <w:p w:rsidR="0054621F" w:rsidRDefault="0054621F" w:rsidP="00583C8A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296" w:type="dxa"/>
            <w:gridSpan w:val="18"/>
            <w:tcBorders>
              <w:top w:val="single" w:sz="4" w:space="0" w:color="auto"/>
              <w:left w:val="nil"/>
            </w:tcBorders>
          </w:tcPr>
          <w:p w:rsidR="0054621F" w:rsidRPr="001A1FC6" w:rsidRDefault="0054621F" w:rsidP="00CD079C">
            <w:pPr>
              <w:jc w:val="center"/>
            </w:pPr>
          </w:p>
        </w:tc>
      </w:tr>
    </w:tbl>
    <w:p w:rsidR="002B7E31" w:rsidRDefault="002B7E31" w:rsidP="00B5023F">
      <w:pPr>
        <w:autoSpaceDE w:val="0"/>
        <w:autoSpaceDN w:val="0"/>
        <w:adjustRightInd w:val="0"/>
        <w:jc w:val="center"/>
        <w:outlineLvl w:val="0"/>
      </w:pPr>
    </w:p>
    <w:p w:rsidR="006D1F54" w:rsidRDefault="006D1F54">
      <w:pPr>
        <w:autoSpaceDE w:val="0"/>
        <w:autoSpaceDN w:val="0"/>
        <w:adjustRightInd w:val="0"/>
        <w:jc w:val="center"/>
        <w:outlineLvl w:val="0"/>
      </w:pPr>
    </w:p>
    <w:sectPr w:rsidR="006D1F54" w:rsidSect="006D1F54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A1ECA"/>
    <w:rsid w:val="00032F2C"/>
    <w:rsid w:val="00042CF4"/>
    <w:rsid w:val="000823C5"/>
    <w:rsid w:val="00093880"/>
    <w:rsid w:val="000A3CB5"/>
    <w:rsid w:val="000C2065"/>
    <w:rsid w:val="000D3CA0"/>
    <w:rsid w:val="000D5411"/>
    <w:rsid w:val="001179DC"/>
    <w:rsid w:val="001E7908"/>
    <w:rsid w:val="001F4911"/>
    <w:rsid w:val="00260608"/>
    <w:rsid w:val="00265430"/>
    <w:rsid w:val="002A35C0"/>
    <w:rsid w:val="002B7E31"/>
    <w:rsid w:val="002D6D9A"/>
    <w:rsid w:val="00323DB1"/>
    <w:rsid w:val="00357041"/>
    <w:rsid w:val="003F3D33"/>
    <w:rsid w:val="003F5B80"/>
    <w:rsid w:val="00410A6D"/>
    <w:rsid w:val="00445FA0"/>
    <w:rsid w:val="00464AE4"/>
    <w:rsid w:val="004A1AD6"/>
    <w:rsid w:val="00527F0F"/>
    <w:rsid w:val="005320F2"/>
    <w:rsid w:val="0054621F"/>
    <w:rsid w:val="005677B0"/>
    <w:rsid w:val="005D3B1B"/>
    <w:rsid w:val="005E711B"/>
    <w:rsid w:val="00616CAA"/>
    <w:rsid w:val="00654F7F"/>
    <w:rsid w:val="00674376"/>
    <w:rsid w:val="006A1ECA"/>
    <w:rsid w:val="006A513B"/>
    <w:rsid w:val="006D1F54"/>
    <w:rsid w:val="006F611A"/>
    <w:rsid w:val="0071015A"/>
    <w:rsid w:val="00724E97"/>
    <w:rsid w:val="00764F3F"/>
    <w:rsid w:val="007742FC"/>
    <w:rsid w:val="008208F3"/>
    <w:rsid w:val="00826696"/>
    <w:rsid w:val="00832DCF"/>
    <w:rsid w:val="0083304B"/>
    <w:rsid w:val="008976D8"/>
    <w:rsid w:val="008C411A"/>
    <w:rsid w:val="008F570D"/>
    <w:rsid w:val="0091245E"/>
    <w:rsid w:val="00953CDC"/>
    <w:rsid w:val="0098075F"/>
    <w:rsid w:val="00993136"/>
    <w:rsid w:val="00A2103F"/>
    <w:rsid w:val="00A24502"/>
    <w:rsid w:val="00A46572"/>
    <w:rsid w:val="00AC2248"/>
    <w:rsid w:val="00AC3C75"/>
    <w:rsid w:val="00B148E0"/>
    <w:rsid w:val="00B319E1"/>
    <w:rsid w:val="00B32263"/>
    <w:rsid w:val="00B5023F"/>
    <w:rsid w:val="00B6036B"/>
    <w:rsid w:val="00BA4161"/>
    <w:rsid w:val="00BA5CC1"/>
    <w:rsid w:val="00BB2A77"/>
    <w:rsid w:val="00BB66B9"/>
    <w:rsid w:val="00C126BE"/>
    <w:rsid w:val="00C2238F"/>
    <w:rsid w:val="00C83E48"/>
    <w:rsid w:val="00CC3023"/>
    <w:rsid w:val="00CD079C"/>
    <w:rsid w:val="00D03980"/>
    <w:rsid w:val="00D316F8"/>
    <w:rsid w:val="00D32A1C"/>
    <w:rsid w:val="00D424CE"/>
    <w:rsid w:val="00D65993"/>
    <w:rsid w:val="00D67C41"/>
    <w:rsid w:val="00D71396"/>
    <w:rsid w:val="00D7690C"/>
    <w:rsid w:val="00D97A61"/>
    <w:rsid w:val="00DE7AB1"/>
    <w:rsid w:val="00E20AF8"/>
    <w:rsid w:val="00E67C77"/>
    <w:rsid w:val="00E7023A"/>
    <w:rsid w:val="00EE250A"/>
    <w:rsid w:val="00EF6F40"/>
    <w:rsid w:val="00F27970"/>
    <w:rsid w:val="00F32B26"/>
    <w:rsid w:val="00F6720E"/>
    <w:rsid w:val="00F7522F"/>
    <w:rsid w:val="00F80CAA"/>
    <w:rsid w:val="00FB7167"/>
    <w:rsid w:val="00FB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C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1ECA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119B-852F-42EC-A1A2-0047F06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5-15T09:06:00Z</cp:lastPrinted>
  <dcterms:created xsi:type="dcterms:W3CDTF">2017-05-10T08:28:00Z</dcterms:created>
  <dcterms:modified xsi:type="dcterms:W3CDTF">2017-05-15T09:08:00Z</dcterms:modified>
</cp:coreProperties>
</file>